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8A" w:rsidRPr="00827B66" w:rsidRDefault="00CF438A" w:rsidP="00CF438A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E3A0C34" wp14:editId="43F30F0B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CF438A" w:rsidRPr="00827B66" w:rsidRDefault="00CF438A" w:rsidP="00CF438A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Artes Visuales </w:t>
      </w:r>
    </w:p>
    <w:p w:rsidR="00CF438A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       </w:t>
      </w:r>
    </w:p>
    <w:p w:rsidR="00CF438A" w:rsidRPr="00245ED2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                          Curso: 1°año </w:t>
      </w:r>
    </w:p>
    <w:p w:rsidR="00CF438A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</w:p>
    <w:p w:rsidR="00CF438A" w:rsidRPr="00001634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CF438A" w:rsidRDefault="00A0744D" w:rsidP="00CF43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IA N° 3</w:t>
      </w:r>
      <w:r w:rsidR="00CF438A">
        <w:rPr>
          <w:b/>
          <w:sz w:val="32"/>
          <w:szCs w:val="32"/>
          <w:u w:val="single"/>
        </w:rPr>
        <w:t xml:space="preserve"> DE APOYO AL HOGAR ARTES VISUALES </w:t>
      </w:r>
    </w:p>
    <w:p w:rsidR="00CF438A" w:rsidRDefault="00CF438A" w:rsidP="00CF438A">
      <w:pPr>
        <w:spacing w:after="0" w:line="240" w:lineRule="auto"/>
        <w:rPr>
          <w:rFonts w:cstheme="minorHAnsi"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b/>
          <w:sz w:val="24"/>
          <w:szCs w:val="24"/>
        </w:rPr>
        <w:t xml:space="preserve">FECHA: </w:t>
      </w:r>
      <w:r w:rsidR="0060275B">
        <w:rPr>
          <w:rFonts w:cstheme="minorHAnsi"/>
          <w:b/>
          <w:sz w:val="24"/>
          <w:szCs w:val="24"/>
        </w:rPr>
        <w:t xml:space="preserve"> 17 </w:t>
      </w:r>
      <w:proofErr w:type="gramStart"/>
      <w:r w:rsidR="00E16B8B">
        <w:rPr>
          <w:rFonts w:cstheme="minorHAnsi"/>
          <w:sz w:val="24"/>
          <w:szCs w:val="24"/>
        </w:rPr>
        <w:t>Abril</w:t>
      </w:r>
      <w:proofErr w:type="gramEnd"/>
      <w:r>
        <w:rPr>
          <w:rFonts w:cstheme="minorHAnsi"/>
          <w:sz w:val="24"/>
          <w:szCs w:val="24"/>
        </w:rPr>
        <w:t xml:space="preserve"> 2020</w:t>
      </w:r>
    </w:p>
    <w:p w:rsidR="00CF438A" w:rsidRPr="00CA6E4F" w:rsidRDefault="004D1FA6" w:rsidP="00CF438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8655</wp:posOffset>
                </wp:positionV>
                <wp:extent cx="6774180" cy="3802380"/>
                <wp:effectExtent l="0" t="0" r="26670" b="521970"/>
                <wp:wrapNone/>
                <wp:docPr id="5" name="Llamada rect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38023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A6" w:rsidRDefault="004D1FA6" w:rsidP="004D1FA6">
                            <w:pP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  </w:t>
                            </w:r>
                            <w:r w:rsidRPr="004D1FA6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bserva los siguientes </w:t>
                            </w:r>
                            <w:r w:rsid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dibujo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>de las líneas.</w:t>
                            </w:r>
                          </w:p>
                          <w:p w:rsidR="004D1FA6" w:rsidRDefault="004D1FA6" w:rsidP="004D1FA6">
                            <w:pP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 En tu cuaderno de asignatura, coloca el </w:t>
                            </w:r>
                            <w:r w:rsid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título y </w:t>
                            </w:r>
                            <w:r w:rsidR="001C6170" w:rsidRP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>con</w:t>
                            </w:r>
                            <w:r w:rsid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 diferentes colores realiz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 ejemplos en toda la </w:t>
                            </w:r>
                            <w:r w:rsid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hoja, </w:t>
                            </w:r>
                            <w:proofErr w:type="gramStart"/>
                            <w:r w:rsid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>( una</w:t>
                            </w:r>
                            <w:proofErr w:type="gramEnd"/>
                            <w:r w:rsidR="001C6170"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 hoja por cada título)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 : líneas gruesas, líneas delgadas,  líneas rectas y líneas onduladas </w:t>
                            </w:r>
                          </w:p>
                          <w:p w:rsidR="001C6170" w:rsidRPr="004D1FA6" w:rsidRDefault="001C6170" w:rsidP="004D1FA6">
                            <w:pP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36"/>
                                <w:lang w:val="es-CL"/>
                              </w:rPr>
                              <w:t xml:space="preserve">Luego de terminado el trabajo realiza un dibujo libre integrando las líneas aprend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5" o:spid="_x0000_s1026" type="#_x0000_t61" style="position:absolute;margin-left:0;margin-top:252.65pt;width:533.4pt;height:299.4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" adj="6300,24300" fillcolor="white [3201]" strokecolor="#70ad47 [3209]" strokeweight="1pt">
                <v:textbox>
                  <w:txbxContent>
                    <w:p w:rsidR="004D1FA6" w:rsidRDefault="004D1FA6" w:rsidP="004D1FA6">
                      <w:pP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  </w:t>
                      </w:r>
                      <w:r w:rsidRPr="004D1FA6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>O</w:t>
                      </w: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bserva los siguientes </w:t>
                      </w:r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dibujos </w:t>
                      </w: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>de las líneas.</w:t>
                      </w:r>
                    </w:p>
                    <w:p w:rsidR="004D1FA6" w:rsidRDefault="004D1FA6" w:rsidP="004D1FA6">
                      <w:pP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 En tu cuaderno de asignatura, coloca el </w:t>
                      </w:r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título y </w:t>
                      </w:r>
                      <w:r w:rsidR="001C6170" w:rsidRP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>con</w:t>
                      </w:r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 diferentes colores </w:t>
                      </w:r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>realiza</w:t>
                      </w: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 ejemplos en toda la </w:t>
                      </w:r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hoja, </w:t>
                      </w:r>
                      <w:proofErr w:type="gramStart"/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>( una</w:t>
                      </w:r>
                      <w:proofErr w:type="gramEnd"/>
                      <w:r w:rsidR="001C6170"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 hoja por cada título) </w:t>
                      </w: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 : líneas gruesas, líneas delgadas,  líneas rectas y líneas onduladas </w:t>
                      </w:r>
                    </w:p>
                    <w:p w:rsidR="001C6170" w:rsidRPr="004D1FA6" w:rsidRDefault="001C6170" w:rsidP="004D1FA6">
                      <w:pP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36"/>
                          <w:lang w:val="es-CL"/>
                        </w:rPr>
                        <w:t xml:space="preserve">Luego de terminado el trabajo realiza un dibujo libre integrando las líneas aprendid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65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5328"/>
      </w:tblGrid>
      <w:tr w:rsidR="00CF438A" w:rsidRPr="00ED2EE8" w:rsidTr="004D1FA6">
        <w:trPr>
          <w:trHeight w:val="94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70" w:rsidRPr="001C6170" w:rsidRDefault="00CF438A" w:rsidP="001C617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  <w:b/>
              </w:rPr>
              <w:t>OBJETIVOS DE APRENDIZAJE:</w:t>
            </w:r>
            <w:r w:rsidR="001C6170">
              <w:t xml:space="preserve"> </w:t>
            </w:r>
            <w:r w:rsidR="001C6170" w:rsidRPr="001C6170">
              <w:rPr>
                <w:rFonts w:ascii="Comic Sans MS" w:hAnsi="Comic Sans MS" w:cs="Calibri"/>
              </w:rPr>
              <w:t>Experimentar y aplicar elementos del lenguaje visual en sus trabajos de arte:</w:t>
            </w:r>
          </w:p>
          <w:p w:rsidR="00CF438A" w:rsidRPr="001C6170" w:rsidRDefault="001C6170" w:rsidP="001C617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1C6170">
              <w:rPr>
                <w:rFonts w:ascii="Comic Sans MS" w:hAnsi="Comic Sans MS" w:cs="Calibri"/>
              </w:rPr>
              <w:t>•</w:t>
            </w:r>
            <w:r w:rsidRPr="001C6170">
              <w:rPr>
                <w:rFonts w:ascii="Comic Sans MS" w:hAnsi="Comic Sans MS" w:cs="Calibri"/>
              </w:rPr>
              <w:tab/>
              <w:t>línea (gruesa, delgada, recta, ondulada e irregular)</w:t>
            </w:r>
          </w:p>
          <w:p w:rsidR="00CF438A" w:rsidRPr="00ED2EE8" w:rsidRDefault="00CF438A" w:rsidP="00C771E4">
            <w:pPr>
              <w:jc w:val="both"/>
              <w:rPr>
                <w:rFonts w:ascii="Comic Sans MS" w:hAnsi="Comic Sans MS" w:cs="Calibri"/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  <w:b/>
              </w:rPr>
              <w:t>HABILIDADES / DESTREZAS:</w:t>
            </w:r>
            <w:r w:rsidRPr="00ED2EE8">
              <w:rPr>
                <w:rFonts w:ascii="Comic Sans MS" w:hAnsi="Comic Sans MS" w:cs="Calibri"/>
              </w:rPr>
              <w:t xml:space="preserve"> Utilización de dife</w:t>
            </w:r>
            <w:r>
              <w:rPr>
                <w:rFonts w:ascii="Comic Sans MS" w:hAnsi="Comic Sans MS" w:cs="Calibri"/>
              </w:rPr>
              <w:t xml:space="preserve">rentes materiales, herramientas </w:t>
            </w:r>
            <w:r w:rsidRPr="00ED2EE8">
              <w:rPr>
                <w:rFonts w:ascii="Comic Sans MS" w:hAnsi="Comic Sans MS" w:cs="Calibri"/>
              </w:rPr>
              <w:t>y procedimie</w:t>
            </w:r>
            <w:r>
              <w:rPr>
                <w:rFonts w:ascii="Comic Sans MS" w:hAnsi="Comic Sans MS" w:cs="Calibri"/>
              </w:rPr>
              <w:t xml:space="preserve">ntos de las artes visuales para </w:t>
            </w:r>
            <w:r w:rsidRPr="00ED2EE8">
              <w:rPr>
                <w:rFonts w:ascii="Comic Sans MS" w:hAnsi="Comic Sans MS" w:cs="Calibri"/>
              </w:rPr>
              <w:t>desarrollar la capac</w:t>
            </w:r>
            <w:r>
              <w:rPr>
                <w:rFonts w:ascii="Comic Sans MS" w:hAnsi="Comic Sans MS" w:cs="Calibri"/>
              </w:rPr>
              <w:t xml:space="preserve">idad de expresión y creatividad </w:t>
            </w:r>
            <w:r w:rsidRPr="00ED2EE8">
              <w:rPr>
                <w:rFonts w:ascii="Comic Sans MS" w:hAnsi="Comic Sans MS" w:cs="Calibri"/>
              </w:rPr>
              <w:t>visual mediante la experimentación</w:t>
            </w:r>
          </w:p>
        </w:tc>
      </w:tr>
      <w:tr w:rsidR="00CF438A" w:rsidRPr="00ED2EE8" w:rsidTr="004D1FA6">
        <w:trPr>
          <w:trHeight w:val="751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/>
              </w:rPr>
            </w:pPr>
            <w:r w:rsidRPr="00ED2EE8">
              <w:rPr>
                <w:rFonts w:ascii="Comic Sans MS" w:hAnsi="Comic Sans MS" w:cs="Calibri"/>
                <w:b/>
              </w:rPr>
              <w:t>INDICACIONES GENERALES: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</w:rPr>
              <w:t>-Pide ayuda a un adulto para realizar este trabajo.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ED2EE8">
              <w:rPr>
                <w:rFonts w:ascii="Comic Sans MS" w:hAnsi="Comic Sans MS" w:cs="Calibri"/>
                <w:bCs/>
              </w:rPr>
              <w:t xml:space="preserve">-Busca un lugar tranquilo y luminoso para disponerte a trabajar. 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ED2EE8">
              <w:rPr>
                <w:rFonts w:ascii="Comic Sans MS" w:hAnsi="Comic Sans MS" w:cs="Calibri"/>
                <w:bCs/>
              </w:rPr>
              <w:t>-Emplea lápiz grafito y de colores.</w:t>
            </w:r>
          </w:p>
          <w:p w:rsidR="00CF438A" w:rsidRDefault="00CF438A" w:rsidP="00722EC0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ED2EE8">
              <w:rPr>
                <w:rFonts w:ascii="Comic Sans MS" w:hAnsi="Comic Sans MS" w:cs="Calibri"/>
                <w:bCs/>
              </w:rPr>
              <w:t xml:space="preserve">-Una vez finalizada la guía archívala para mostrársela a tu profesora cuando se reinicien las clases. </w:t>
            </w:r>
          </w:p>
          <w:p w:rsidR="008133B2" w:rsidRPr="008133B2" w:rsidRDefault="008133B2" w:rsidP="008133B2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8133B2">
              <w:rPr>
                <w:rFonts w:ascii="Comic Sans MS" w:hAnsi="Comic Sans MS" w:cs="Calibri"/>
                <w:bCs/>
              </w:rPr>
              <w:t xml:space="preserve">-Enviar </w:t>
            </w:r>
            <w:r w:rsidR="004D1FA6" w:rsidRPr="008133B2">
              <w:rPr>
                <w:rFonts w:ascii="Comic Sans MS" w:hAnsi="Comic Sans MS" w:cs="Calibri"/>
                <w:bCs/>
              </w:rPr>
              <w:t>imagen,</w:t>
            </w:r>
            <w:r w:rsidRPr="008133B2">
              <w:rPr>
                <w:rFonts w:ascii="Comic Sans MS" w:hAnsi="Comic Sans MS" w:cs="Calibri"/>
                <w:bCs/>
              </w:rPr>
              <w:t xml:space="preserve"> </w:t>
            </w:r>
            <w:r w:rsidR="001C6170" w:rsidRPr="008133B2">
              <w:rPr>
                <w:rFonts w:ascii="Comic Sans MS" w:hAnsi="Comic Sans MS" w:cs="Calibri"/>
                <w:bCs/>
              </w:rPr>
              <w:t>foto del</w:t>
            </w:r>
            <w:r w:rsidRPr="008133B2">
              <w:rPr>
                <w:rFonts w:ascii="Comic Sans MS" w:hAnsi="Comic Sans MS" w:cs="Calibri"/>
                <w:bCs/>
              </w:rPr>
              <w:t xml:space="preserve"> trabajo realizado a </w:t>
            </w:r>
            <w:r w:rsidR="001C6170" w:rsidRPr="008133B2">
              <w:rPr>
                <w:rFonts w:ascii="Comic Sans MS" w:hAnsi="Comic Sans MS" w:cs="Calibri"/>
                <w:bCs/>
              </w:rPr>
              <w:t>correo:</w:t>
            </w:r>
            <w:r w:rsidRPr="008133B2">
              <w:rPr>
                <w:rFonts w:ascii="Comic Sans MS" w:hAnsi="Comic Sans MS" w:cs="Calibri"/>
                <w:bCs/>
              </w:rPr>
              <w:t xml:space="preserve"> bustamantemadonado.carolina@gmail.com</w:t>
            </w:r>
          </w:p>
          <w:p w:rsidR="008133B2" w:rsidRPr="00ED2EE8" w:rsidRDefault="008133B2" w:rsidP="008133B2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8133B2">
              <w:rPr>
                <w:rFonts w:ascii="Comic Sans MS" w:hAnsi="Comic Sans MS" w:cs="Calibri"/>
                <w:bCs/>
              </w:rPr>
              <w:t>Con los siguientes datos: nombre alumno guía n° y curso</w:t>
            </w:r>
          </w:p>
        </w:tc>
      </w:tr>
    </w:tbl>
    <w:p w:rsidR="008133B2" w:rsidRDefault="00BC4E97" w:rsidP="004D1FA6">
      <w:pPr>
        <w:spacing w:after="0"/>
        <w:ind w:right="13579"/>
        <w:sectPr w:rsidR="008133B2" w:rsidSect="004D1FA6"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3075E9" wp14:editId="3828391F">
                <wp:simplePos x="0" y="0"/>
                <wp:positionH relativeFrom="margin">
                  <wp:posOffset>-68580</wp:posOffset>
                </wp:positionH>
                <wp:positionV relativeFrom="page">
                  <wp:posOffset>4892040</wp:posOffset>
                </wp:positionV>
                <wp:extent cx="6667500" cy="2603500"/>
                <wp:effectExtent l="0" t="0" r="19050" b="25400"/>
                <wp:wrapTopAndBottom/>
                <wp:docPr id="1994" name="Grupo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0" cy="2603500"/>
                          <a:chOff x="0" y="0"/>
                          <a:chExt cx="8893429" cy="2603500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6031230" cy="86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1230" h="867664">
                                <a:moveTo>
                                  <a:pt x="0" y="867664"/>
                                </a:moveTo>
                                <a:cubicBezTo>
                                  <a:pt x="218948" y="476250"/>
                                  <a:pt x="437883" y="84836"/>
                                  <a:pt x="667715" y="82423"/>
                                </a:cubicBezTo>
                                <a:cubicBezTo>
                                  <a:pt x="897547" y="80010"/>
                                  <a:pt x="1127379" y="850647"/>
                                  <a:pt x="1378966" y="853186"/>
                                </a:cubicBezTo>
                                <a:cubicBezTo>
                                  <a:pt x="1630553" y="855599"/>
                                  <a:pt x="1901571" y="99441"/>
                                  <a:pt x="2177288" y="97028"/>
                                </a:cubicBezTo>
                                <a:cubicBezTo>
                                  <a:pt x="2453132" y="94615"/>
                                  <a:pt x="2757932" y="853186"/>
                                  <a:pt x="3033776" y="838581"/>
                                </a:cubicBezTo>
                                <a:cubicBezTo>
                                  <a:pt x="3309493" y="824103"/>
                                  <a:pt x="3578098" y="19431"/>
                                  <a:pt x="3832098" y="9779"/>
                                </a:cubicBezTo>
                                <a:cubicBezTo>
                                  <a:pt x="4086098" y="0"/>
                                  <a:pt x="4306316" y="760984"/>
                                  <a:pt x="4557903" y="780415"/>
                                </a:cubicBezTo>
                                <a:cubicBezTo>
                                  <a:pt x="4809490" y="799847"/>
                                  <a:pt x="5107051" y="126111"/>
                                  <a:pt x="5341747" y="126111"/>
                                </a:cubicBezTo>
                                <a:cubicBezTo>
                                  <a:pt x="5576443" y="126111"/>
                                  <a:pt x="5900547" y="722249"/>
                                  <a:pt x="5965952" y="780415"/>
                                </a:cubicBezTo>
                                <a:cubicBezTo>
                                  <a:pt x="6031230" y="838581"/>
                                  <a:pt x="5882386" y="656844"/>
                                  <a:pt x="5733669" y="475107"/>
                                </a:cubicBez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716780" y="9652"/>
                            <a:ext cx="4176649" cy="1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649" h="1225550">
                                <a:moveTo>
                                  <a:pt x="0" y="1225550"/>
                                </a:moveTo>
                                <a:lnTo>
                                  <a:pt x="4176649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78664" y="1138936"/>
                            <a:ext cx="6912890" cy="146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890" h="1464564">
                                <a:moveTo>
                                  <a:pt x="668858" y="86995"/>
                                </a:moveTo>
                                <a:cubicBezTo>
                                  <a:pt x="528574" y="91821"/>
                                  <a:pt x="387756" y="88392"/>
                                  <a:pt x="247993" y="101473"/>
                                </a:cubicBezTo>
                                <a:cubicBezTo>
                                  <a:pt x="230619" y="103124"/>
                                  <a:pt x="218643" y="120396"/>
                                  <a:pt x="204445" y="130556"/>
                                </a:cubicBezTo>
                                <a:cubicBezTo>
                                  <a:pt x="127572" y="185420"/>
                                  <a:pt x="173507" y="164973"/>
                                  <a:pt x="102857" y="188468"/>
                                </a:cubicBezTo>
                                <a:lnTo>
                                  <a:pt x="44806" y="275463"/>
                                </a:lnTo>
                                <a:lnTo>
                                  <a:pt x="15786" y="319011"/>
                                </a:lnTo>
                                <a:cubicBezTo>
                                  <a:pt x="10947" y="333515"/>
                                  <a:pt x="0" y="347282"/>
                                  <a:pt x="1270" y="362509"/>
                                </a:cubicBezTo>
                                <a:cubicBezTo>
                                  <a:pt x="9817" y="465049"/>
                                  <a:pt x="17488" y="485343"/>
                                  <a:pt x="73838" y="551028"/>
                                </a:cubicBezTo>
                                <a:cubicBezTo>
                                  <a:pt x="87186" y="566598"/>
                                  <a:pt x="104229" y="578777"/>
                                  <a:pt x="117373" y="594525"/>
                                </a:cubicBezTo>
                                <a:cubicBezTo>
                                  <a:pt x="177838" y="667029"/>
                                  <a:pt x="110109" y="613854"/>
                                  <a:pt x="189941" y="667029"/>
                                </a:cubicBezTo>
                                <a:cubicBezTo>
                                  <a:pt x="199606" y="696036"/>
                                  <a:pt x="211544" y="724370"/>
                                  <a:pt x="218961" y="754037"/>
                                </a:cubicBezTo>
                                <a:cubicBezTo>
                                  <a:pt x="251701" y="884872"/>
                                  <a:pt x="235369" y="832231"/>
                                  <a:pt x="262496" y="913537"/>
                                </a:cubicBezTo>
                                <a:cubicBezTo>
                                  <a:pt x="264935" y="930529"/>
                                  <a:pt x="280873" y="1085291"/>
                                  <a:pt x="306045" y="1102042"/>
                                </a:cubicBezTo>
                                <a:lnTo>
                                  <a:pt x="349580" y="1131049"/>
                                </a:lnTo>
                                <a:cubicBezTo>
                                  <a:pt x="359258" y="1145553"/>
                                  <a:pt x="366268" y="1162228"/>
                                  <a:pt x="378600" y="1174547"/>
                                </a:cubicBezTo>
                                <a:cubicBezTo>
                                  <a:pt x="390944" y="1186878"/>
                                  <a:pt x="407949" y="1193419"/>
                                  <a:pt x="422148" y="1203554"/>
                                </a:cubicBezTo>
                                <a:cubicBezTo>
                                  <a:pt x="441833" y="1217600"/>
                                  <a:pt x="458965" y="1235482"/>
                                  <a:pt x="480200" y="1247051"/>
                                </a:cubicBezTo>
                                <a:cubicBezTo>
                                  <a:pt x="509156" y="1262837"/>
                                  <a:pt x="582828" y="1292924"/>
                                  <a:pt x="625323" y="1305052"/>
                                </a:cubicBezTo>
                                <a:cubicBezTo>
                                  <a:pt x="644500" y="1310526"/>
                                  <a:pt x="664197" y="1314081"/>
                                  <a:pt x="683374" y="1319556"/>
                                </a:cubicBezTo>
                                <a:cubicBezTo>
                                  <a:pt x="787514" y="1349286"/>
                                  <a:pt x="651942" y="1319073"/>
                                  <a:pt x="799478" y="1348562"/>
                                </a:cubicBezTo>
                                <a:cubicBezTo>
                                  <a:pt x="959117" y="1343724"/>
                                  <a:pt x="1119784" y="1352702"/>
                                  <a:pt x="1278407" y="1334059"/>
                                </a:cubicBezTo>
                                <a:cubicBezTo>
                                  <a:pt x="1293647" y="1332268"/>
                                  <a:pt x="1292885" y="1305839"/>
                                  <a:pt x="1292885" y="1290561"/>
                                </a:cubicBezTo>
                                <a:cubicBezTo>
                                  <a:pt x="1292885" y="1213066"/>
                                  <a:pt x="1287297" y="1135520"/>
                                  <a:pt x="1278407" y="1058545"/>
                                </a:cubicBezTo>
                                <a:cubicBezTo>
                                  <a:pt x="1272692" y="1009574"/>
                                  <a:pt x="1261389" y="961365"/>
                                  <a:pt x="1249324" y="913537"/>
                                </a:cubicBezTo>
                                <a:cubicBezTo>
                                  <a:pt x="1216685" y="782701"/>
                                  <a:pt x="1232941" y="835342"/>
                                  <a:pt x="1205890" y="754037"/>
                                </a:cubicBezTo>
                                <a:cubicBezTo>
                                  <a:pt x="1210716" y="671868"/>
                                  <a:pt x="1212113" y="589419"/>
                                  <a:pt x="1220368" y="507517"/>
                                </a:cubicBezTo>
                                <a:cubicBezTo>
                                  <a:pt x="1221892" y="492315"/>
                                  <a:pt x="1227988" y="477685"/>
                                  <a:pt x="1234846" y="464020"/>
                                </a:cubicBezTo>
                                <a:cubicBezTo>
                                  <a:pt x="1250848" y="432029"/>
                                  <a:pt x="1280312" y="399224"/>
                                  <a:pt x="1307490" y="377012"/>
                                </a:cubicBezTo>
                                <a:cubicBezTo>
                                  <a:pt x="1378991" y="318541"/>
                                  <a:pt x="1404391" y="302768"/>
                                  <a:pt x="1467129" y="260985"/>
                                </a:cubicBezTo>
                                <a:cubicBezTo>
                                  <a:pt x="1476782" y="246507"/>
                                  <a:pt x="1482496" y="228346"/>
                                  <a:pt x="1496085" y="217551"/>
                                </a:cubicBezTo>
                                <a:cubicBezTo>
                                  <a:pt x="1508023" y="207899"/>
                                  <a:pt x="1524279" y="202946"/>
                                  <a:pt x="1539646" y="202946"/>
                                </a:cubicBezTo>
                                <a:cubicBezTo>
                                  <a:pt x="1607591" y="202946"/>
                                  <a:pt x="1675156" y="212725"/>
                                  <a:pt x="1742847" y="217551"/>
                                </a:cubicBezTo>
                                <a:cubicBezTo>
                                  <a:pt x="1752499" y="232029"/>
                                  <a:pt x="1764056" y="245364"/>
                                  <a:pt x="1771803" y="260985"/>
                                </a:cubicBezTo>
                                <a:cubicBezTo>
                                  <a:pt x="1778660" y="274701"/>
                                  <a:pt x="1777518" y="292100"/>
                                  <a:pt x="1786407" y="304508"/>
                                </a:cubicBezTo>
                                <a:cubicBezTo>
                                  <a:pt x="1802282" y="326758"/>
                                  <a:pt x="1827556" y="340932"/>
                                  <a:pt x="1844447" y="362509"/>
                                </a:cubicBezTo>
                                <a:cubicBezTo>
                                  <a:pt x="1883435" y="412674"/>
                                  <a:pt x="1887372" y="441160"/>
                                  <a:pt x="1916963" y="493027"/>
                                </a:cubicBezTo>
                                <a:cubicBezTo>
                                  <a:pt x="1925600" y="508152"/>
                                  <a:pt x="1936268" y="522021"/>
                                  <a:pt x="1946047" y="536524"/>
                                </a:cubicBezTo>
                                <a:cubicBezTo>
                                  <a:pt x="1941221" y="565518"/>
                                  <a:pt x="1937919" y="594830"/>
                                  <a:pt x="1931441" y="623532"/>
                                </a:cubicBezTo>
                                <a:cubicBezTo>
                                  <a:pt x="1922932" y="661924"/>
                                  <a:pt x="1905660" y="689572"/>
                                  <a:pt x="1888007" y="725030"/>
                                </a:cubicBezTo>
                                <a:cubicBezTo>
                                  <a:pt x="1863624" y="846391"/>
                                  <a:pt x="1858544" y="838962"/>
                                  <a:pt x="1888007" y="1015047"/>
                                </a:cubicBezTo>
                                <a:cubicBezTo>
                                  <a:pt x="1891691" y="1037425"/>
                                  <a:pt x="1947825" y="1091159"/>
                                  <a:pt x="1960525" y="1102042"/>
                                </a:cubicBezTo>
                                <a:cubicBezTo>
                                  <a:pt x="1978940" y="1117778"/>
                                  <a:pt x="2000149" y="1129818"/>
                                  <a:pt x="2018563" y="1145553"/>
                                </a:cubicBezTo>
                                <a:cubicBezTo>
                                  <a:pt x="2034185" y="1158900"/>
                                  <a:pt x="2045869" y="1176465"/>
                                  <a:pt x="2062125" y="1189050"/>
                                </a:cubicBezTo>
                                <a:cubicBezTo>
                                  <a:pt x="2089684" y="1210450"/>
                                  <a:pt x="2124482" y="1222413"/>
                                  <a:pt x="2149247" y="1247051"/>
                                </a:cubicBezTo>
                                <a:cubicBezTo>
                                  <a:pt x="2203603" y="1301369"/>
                                  <a:pt x="2173250" y="1284072"/>
                                  <a:pt x="2236242" y="1305052"/>
                                </a:cubicBezTo>
                                <a:cubicBezTo>
                                  <a:pt x="2242084" y="1309396"/>
                                  <a:pt x="2321967" y="1370927"/>
                                  <a:pt x="2337842" y="1377557"/>
                                </a:cubicBezTo>
                                <a:cubicBezTo>
                                  <a:pt x="2481606" y="1437399"/>
                                  <a:pt x="2486940" y="1422476"/>
                                  <a:pt x="2657120" y="1435557"/>
                                </a:cubicBezTo>
                                <a:cubicBezTo>
                                  <a:pt x="2686203" y="1440396"/>
                                  <a:pt x="2715413" y="1444294"/>
                                  <a:pt x="2744242" y="1450063"/>
                                </a:cubicBezTo>
                                <a:cubicBezTo>
                                  <a:pt x="2763800" y="1453971"/>
                                  <a:pt x="2782342" y="1464564"/>
                                  <a:pt x="2802281" y="1464564"/>
                                </a:cubicBezTo>
                                <a:cubicBezTo>
                                  <a:pt x="2894356" y="1464564"/>
                                  <a:pt x="2986050" y="1454897"/>
                                  <a:pt x="3077998" y="1450063"/>
                                </a:cubicBezTo>
                                <a:cubicBezTo>
                                  <a:pt x="3092476" y="1445235"/>
                                  <a:pt x="3107843" y="1442402"/>
                                  <a:pt x="3121558" y="1435557"/>
                                </a:cubicBezTo>
                                <a:cubicBezTo>
                                  <a:pt x="3137180" y="1427772"/>
                                  <a:pt x="3148229" y="1411046"/>
                                  <a:pt x="3165120" y="1406563"/>
                                </a:cubicBezTo>
                                <a:cubicBezTo>
                                  <a:pt x="3222015" y="1391412"/>
                                  <a:pt x="3281198" y="1387221"/>
                                  <a:pt x="3339237" y="1377557"/>
                                </a:cubicBezTo>
                                <a:cubicBezTo>
                                  <a:pt x="3469539" y="1355865"/>
                                  <a:pt x="3397149" y="1366304"/>
                                  <a:pt x="3556915" y="1348562"/>
                                </a:cubicBezTo>
                                <a:cubicBezTo>
                                  <a:pt x="3595650" y="1338898"/>
                                  <a:pt x="3639846" y="1341666"/>
                                  <a:pt x="3672993" y="1319556"/>
                                </a:cubicBezTo>
                                <a:cubicBezTo>
                                  <a:pt x="3687598" y="1309891"/>
                                  <a:pt x="3703600" y="1302131"/>
                                  <a:pt x="3716554" y="1290561"/>
                                </a:cubicBezTo>
                                <a:cubicBezTo>
                                  <a:pt x="3865652" y="1158113"/>
                                  <a:pt x="3748431" y="1240371"/>
                                  <a:pt x="3847237" y="1174547"/>
                                </a:cubicBezTo>
                                <a:cubicBezTo>
                                  <a:pt x="3852063" y="1160056"/>
                                  <a:pt x="3854857" y="1144714"/>
                                  <a:pt x="3861715" y="1131049"/>
                                </a:cubicBezTo>
                                <a:cubicBezTo>
                                  <a:pt x="3876955" y="1100582"/>
                                  <a:pt x="3908070" y="1064451"/>
                                  <a:pt x="3934232" y="1044042"/>
                                </a:cubicBezTo>
                                <a:cubicBezTo>
                                  <a:pt x="3961790" y="1022642"/>
                                  <a:pt x="3987571" y="994499"/>
                                  <a:pt x="4021354" y="986041"/>
                                </a:cubicBezTo>
                                <a:cubicBezTo>
                                  <a:pt x="4045992" y="979894"/>
                                  <a:pt x="4097554" y="968591"/>
                                  <a:pt x="4122954" y="957047"/>
                                </a:cubicBezTo>
                                <a:cubicBezTo>
                                  <a:pt x="4364254" y="847471"/>
                                  <a:pt x="4158895" y="940664"/>
                                  <a:pt x="4282593" y="870039"/>
                                </a:cubicBezTo>
                                <a:cubicBezTo>
                                  <a:pt x="4301389" y="859307"/>
                                  <a:pt x="4321836" y="851764"/>
                                  <a:pt x="4340632" y="841032"/>
                                </a:cubicBezTo>
                                <a:cubicBezTo>
                                  <a:pt x="4355745" y="832396"/>
                                  <a:pt x="4370096" y="822287"/>
                                  <a:pt x="4384193" y="812038"/>
                                </a:cubicBezTo>
                                <a:cubicBezTo>
                                  <a:pt x="4423309" y="783603"/>
                                  <a:pt x="4454424" y="740321"/>
                                  <a:pt x="4500271" y="725030"/>
                                </a:cubicBezTo>
                                <a:lnTo>
                                  <a:pt x="4587393" y="696036"/>
                                </a:lnTo>
                                <a:cubicBezTo>
                                  <a:pt x="4812564" y="728180"/>
                                  <a:pt x="4764050" y="725030"/>
                                  <a:pt x="5138827" y="725030"/>
                                </a:cubicBezTo>
                                <a:cubicBezTo>
                                  <a:pt x="5226076" y="725030"/>
                                  <a:pt x="5312944" y="715366"/>
                                  <a:pt x="5400066" y="710527"/>
                                </a:cubicBezTo>
                                <a:cubicBezTo>
                                  <a:pt x="5529479" y="624383"/>
                                  <a:pt x="5374031" y="740753"/>
                                  <a:pt x="5458105" y="638023"/>
                                </a:cubicBezTo>
                                <a:cubicBezTo>
                                  <a:pt x="5492776" y="595706"/>
                                  <a:pt x="5535575" y="560692"/>
                                  <a:pt x="5574183" y="522021"/>
                                </a:cubicBezTo>
                                <a:lnTo>
                                  <a:pt x="5617744" y="478523"/>
                                </a:lnTo>
                                <a:cubicBezTo>
                                  <a:pt x="5666004" y="382067"/>
                                  <a:pt x="5624348" y="456628"/>
                                  <a:pt x="5690388" y="362509"/>
                                </a:cubicBezTo>
                                <a:cubicBezTo>
                                  <a:pt x="5764429" y="256794"/>
                                  <a:pt x="5716169" y="296926"/>
                                  <a:pt x="5791988" y="246507"/>
                                </a:cubicBezTo>
                                <a:cubicBezTo>
                                  <a:pt x="5801640" y="232029"/>
                                  <a:pt x="5808625" y="215392"/>
                                  <a:pt x="5820944" y="202946"/>
                                </a:cubicBezTo>
                                <a:cubicBezTo>
                                  <a:pt x="5855488" y="168529"/>
                                  <a:pt x="5908447" y="159385"/>
                                  <a:pt x="5951627" y="145034"/>
                                </a:cubicBezTo>
                                <a:cubicBezTo>
                                  <a:pt x="6013984" y="124206"/>
                                  <a:pt x="5980329" y="134239"/>
                                  <a:pt x="6053227" y="115951"/>
                                </a:cubicBezTo>
                                <a:cubicBezTo>
                                  <a:pt x="6154700" y="120777"/>
                                  <a:pt x="6256935" y="118364"/>
                                  <a:pt x="6357900" y="130556"/>
                                </a:cubicBezTo>
                                <a:cubicBezTo>
                                  <a:pt x="6378347" y="132969"/>
                                  <a:pt x="6440830" y="175260"/>
                                  <a:pt x="6459500" y="188468"/>
                                </a:cubicBezTo>
                                <a:cubicBezTo>
                                  <a:pt x="6479185" y="202565"/>
                                  <a:pt x="6497854" y="217932"/>
                                  <a:pt x="6517539" y="232029"/>
                                </a:cubicBezTo>
                                <a:cubicBezTo>
                                  <a:pt x="6531763" y="242189"/>
                                  <a:pt x="6547765" y="249809"/>
                                  <a:pt x="6561100" y="260985"/>
                                </a:cubicBezTo>
                                <a:cubicBezTo>
                                  <a:pt x="6576848" y="274193"/>
                                  <a:pt x="6590182" y="290068"/>
                                  <a:pt x="6604661" y="304508"/>
                                </a:cubicBezTo>
                                <a:cubicBezTo>
                                  <a:pt x="6638062" y="298958"/>
                                  <a:pt x="6699530" y="293370"/>
                                  <a:pt x="6735217" y="275463"/>
                                </a:cubicBezTo>
                                <a:cubicBezTo>
                                  <a:pt x="6847866" y="219329"/>
                                  <a:pt x="6712865" y="268478"/>
                                  <a:pt x="6822339" y="232029"/>
                                </a:cubicBezTo>
                                <a:cubicBezTo>
                                  <a:pt x="6836817" y="222377"/>
                                  <a:pt x="6853580" y="215392"/>
                                  <a:pt x="6865900" y="202946"/>
                                </a:cubicBezTo>
                                <a:cubicBezTo>
                                  <a:pt x="6883299" y="185674"/>
                                  <a:pt x="6907048" y="141986"/>
                                  <a:pt x="6909461" y="115951"/>
                                </a:cubicBezTo>
                                <a:cubicBezTo>
                                  <a:pt x="6912890" y="77470"/>
                                  <a:pt x="6909461" y="38608"/>
                                  <a:pt x="6909461" y="0"/>
                                </a:cubicBez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E46C0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FBF59" id="Grupo 1994" o:spid="_x0000_s1026" style="position:absolute;margin-left:-5.4pt;margin-top:385.2pt;width:525pt;height:205pt;z-index:251662336;mso-position-horizontal-relative:margin;mso-position-vertical-relative:page" coordsize="88934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">
                <v:shape id="Shape 84" o:spid="_x0000_s1027" style="position:absolute;width:60312;height:8676;visibility:visible;mso-wrap-style:square;v-text-anchor:top" coordsize="6031230,86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" path="m,867664c218948,476250,437883,84836,667715,82423v229832,-2413,459664,768224,711251,770763c1630553,855599,1901571,99441,2177288,97028v275844,-2413,580644,756158,856488,741553c3309493,824103,3578098,19431,3832098,9779,4086098,,4306316,760984,4557903,780415v251587,19432,549148,-654304,783844,-654304c5576443,126111,5900547,722249,5965952,780415v65278,58166,-83566,-123571,-232283,-305308e" filled="f" strokecolor="#4a7ebb" strokeweight=".72pt">
                  <v:path arrowok="t" textboxrect="0,0,6031230,867664"/>
                </v:shape>
                <v:shape id="Shape 86" o:spid="_x0000_s1028" style="position:absolute;left:47167;top:96;width:41767;height:12256;visibility:visible;mso-wrap-style:square;v-text-anchor:top" coordsize="4176649,1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" path="m,1225550l4176649,e" filled="f" strokecolor="#00b050" strokeweight=".72pt">
                  <v:path arrowok="t" textboxrect="0,0,4176649,1225550"/>
                </v:shape>
                <v:shape id="Shape 88" o:spid="_x0000_s1029" style="position:absolute;left:1786;top:11389;width:69129;height:14646;visibility:visible;mso-wrap-style:square;v-text-anchor:top" coordsize="6912890,146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" path="m668858,86995c528574,91821,387756,88392,247993,101473v-17374,1651,-29350,18923,-43548,29083c127572,185420,173507,164973,102857,188468l44806,275463,15786,319011c10947,333515,,347282,1270,362509,9817,465049,17488,485343,73838,551028v13348,15570,30391,27749,43535,43497c177838,667029,110109,613854,189941,667029v9665,29007,21603,57341,29020,87008c251701,884872,235369,832231,262496,913537v2439,16992,18377,171754,43549,188505l349580,1131049v9678,14504,16688,31179,29020,43498c390944,1186878,407949,1193419,422148,1203554v19685,14046,36817,31928,58052,43497c509156,1262837,582828,1292924,625323,1305052v19177,5474,38874,9029,58051,14504c787514,1349286,651942,1319073,799478,1348562v159639,-4838,320306,4140,478929,-14503c1293647,1332268,1292885,1305839,1292885,1290561v,-77495,-5588,-155041,-14478,-232016c1272692,1009574,1261389,961365,1249324,913537v-32639,-130836,-16383,-78195,-43434,-159500c1210716,671868,1212113,589419,1220368,507517v1524,-15202,7620,-29832,14478,-43497c1250848,432029,1280312,399224,1307490,377012v71501,-58471,96901,-74244,159639,-116027c1476782,246507,1482496,228346,1496085,217551v11938,-9652,28194,-14605,43561,-14605c1607591,202946,1675156,212725,1742847,217551v9652,14478,21209,27813,28956,43434c1778660,274701,1777518,292100,1786407,304508v15875,22250,41149,36424,58040,58001c1883435,412674,1887372,441160,1916963,493027v8637,15125,19305,28994,29084,43497c1941221,565518,1937919,594830,1931441,623532v-8509,38392,-25781,66040,-43434,101498c1863624,846391,1858544,838962,1888007,1015047v3684,22378,59818,76112,72518,86995c1978940,1117778,2000149,1129818,2018563,1145553v15622,13347,27306,30912,43562,43497c2089684,1210450,2124482,1222413,2149247,1247051v54356,54318,24003,37021,86995,58001c2242084,1309396,2321967,1370927,2337842,1377557v143764,59842,149098,44919,319278,58000c2686203,1440396,2715413,1444294,2744242,1450063v19558,3908,38100,14501,58039,14501c2894356,1464564,2986050,1454897,3077998,1450063v14478,-4828,29845,-7661,43560,-14506c3137180,1427772,3148229,1411046,3165120,1406563v56895,-15151,116078,-19342,174117,-29006c3469539,1355865,3397149,1366304,3556915,1348562v38735,-9664,82931,-6896,116078,-29006c3687598,1309891,3703600,1302131,3716554,1290561v149098,-132448,31877,-50190,130683,-116014c3852063,1160056,3854857,1144714,3861715,1131049v15240,-30467,46355,-66598,72517,-87007c3961790,1022642,3987571,994499,4021354,986041v24638,-6147,76200,-17450,101600,-28994c4364254,847471,4158895,940664,4282593,870039v18796,-10732,39243,-18275,58039,-29007c4355745,832396,4370096,822287,4384193,812038v39116,-28435,70231,-71717,116078,-87008l4587393,696036v225171,32144,176657,28994,551434,28994c5226076,725030,5312944,715366,5400066,710527v129413,-86144,-26035,30226,58039,-72504c5492776,595706,5535575,560692,5574183,522021r43561,-43498c5666004,382067,5624348,456628,5690388,362509v74041,-105715,25781,-65583,101600,-116002c5801640,232029,5808625,215392,5820944,202946v34544,-34417,87503,-43561,130683,-57912c6013984,124206,5980329,134239,6053227,115951v101473,4826,203708,2413,304673,14605c6378347,132969,6440830,175260,6459500,188468v19685,14097,38354,29464,58039,43561c6531763,242189,6547765,249809,6561100,260985v15748,13208,29082,29083,43561,43523c6638062,298958,6699530,293370,6735217,275463v112649,-56134,-22352,-6985,87122,-43434c6836817,222377,6853580,215392,6865900,202946v17399,-17272,41148,-60960,43561,-86995c6912890,77470,6909461,38608,6909461,e" filled="f" strokecolor="#e46c0a" strokeweight=".72pt">
                  <v:path arrowok="t" textboxrect="0,0,6912890,1464564"/>
                </v:shape>
                <w10:wrap type="topAndBottom" anchorx="margin" anchory="page"/>
              </v:group>
            </w:pict>
          </mc:Fallback>
        </mc:AlternateContent>
      </w:r>
      <w:bookmarkEnd w:id="0"/>
      <w:r w:rsidR="008133B2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4127E" wp14:editId="2B564F94">
                <wp:simplePos x="0" y="0"/>
                <wp:positionH relativeFrom="page">
                  <wp:posOffset>482982</wp:posOffset>
                </wp:positionH>
                <wp:positionV relativeFrom="page">
                  <wp:posOffset>937260</wp:posOffset>
                </wp:positionV>
                <wp:extent cx="6725538" cy="3863975"/>
                <wp:effectExtent l="0" t="0" r="18415" b="0"/>
                <wp:wrapTopAndBottom/>
                <wp:docPr id="1993" name="Grupo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5538" cy="3863975"/>
                          <a:chOff x="0" y="0"/>
                          <a:chExt cx="9143238" cy="5096885"/>
                        </a:xfrm>
                      </wpg:grpSpPr>
                      <wps:wsp>
                        <wps:cNvPr id="2902" name="Shape 2902"/>
                        <wps:cNvSpPr/>
                        <wps:spPr>
                          <a:xfrm>
                            <a:off x="0" y="0"/>
                            <a:ext cx="9143238" cy="350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238" h="3500628">
                                <a:moveTo>
                                  <a:pt x="0" y="0"/>
                                </a:moveTo>
                                <a:lnTo>
                                  <a:pt x="9143238" y="0"/>
                                </a:lnTo>
                                <a:lnTo>
                                  <a:pt x="9143238" y="3500628"/>
                                </a:lnTo>
                                <a:lnTo>
                                  <a:pt x="0" y="3500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9143238" cy="3500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238" h="3500628">
                                <a:moveTo>
                                  <a:pt x="9143238" y="3500628"/>
                                </a:moveTo>
                                <a:lnTo>
                                  <a:pt x="0" y="3500628"/>
                                </a:lnTo>
                                <a:lnTo>
                                  <a:pt x="0" y="0"/>
                                </a:lnTo>
                                <a:lnTo>
                                  <a:pt x="9143238" y="0"/>
                                </a:lnTo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385D8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193288" y="244602"/>
                            <a:ext cx="3666698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33B2" w:rsidRDefault="008133B2" w:rsidP="008133B2">
                              <w:r>
                                <w:rPr>
                                  <w:color w:val="FFFFFF"/>
                                  <w:sz w:val="72"/>
                                </w:rPr>
                                <w:t>Líneas Grues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179070" y="867537"/>
                            <a:ext cx="6031230" cy="86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1230" h="866013">
                                <a:moveTo>
                                  <a:pt x="0" y="866013"/>
                                </a:moveTo>
                                <a:cubicBezTo>
                                  <a:pt x="218948" y="475361"/>
                                  <a:pt x="437883" y="84582"/>
                                  <a:pt x="667715" y="82169"/>
                                </a:cubicBezTo>
                                <a:cubicBezTo>
                                  <a:pt x="897547" y="79756"/>
                                  <a:pt x="1127379" y="849122"/>
                                  <a:pt x="1378966" y="851535"/>
                                </a:cubicBezTo>
                                <a:cubicBezTo>
                                  <a:pt x="1630553" y="853948"/>
                                  <a:pt x="1901571" y="99187"/>
                                  <a:pt x="2177288" y="96647"/>
                                </a:cubicBezTo>
                                <a:cubicBezTo>
                                  <a:pt x="2453132" y="94234"/>
                                  <a:pt x="2757932" y="851535"/>
                                  <a:pt x="3033776" y="836930"/>
                                </a:cubicBezTo>
                                <a:cubicBezTo>
                                  <a:pt x="3309493" y="822452"/>
                                  <a:pt x="3578098" y="19304"/>
                                  <a:pt x="3832098" y="9652"/>
                                </a:cubicBezTo>
                                <a:cubicBezTo>
                                  <a:pt x="4086098" y="0"/>
                                  <a:pt x="4306316" y="759587"/>
                                  <a:pt x="4557903" y="778891"/>
                                </a:cubicBezTo>
                                <a:cubicBezTo>
                                  <a:pt x="4809490" y="798322"/>
                                  <a:pt x="5107051" y="125730"/>
                                  <a:pt x="5341747" y="125730"/>
                                </a:cubicBezTo>
                                <a:cubicBezTo>
                                  <a:pt x="5576443" y="125730"/>
                                  <a:pt x="5900547" y="720852"/>
                                  <a:pt x="5965952" y="778891"/>
                                </a:cubicBezTo>
                                <a:cubicBezTo>
                                  <a:pt x="6031230" y="836930"/>
                                  <a:pt x="5882386" y="655574"/>
                                  <a:pt x="5733669" y="47409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723638" y="1052322"/>
                            <a:ext cx="4176776" cy="122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776" h="1223899">
                                <a:moveTo>
                                  <a:pt x="0" y="1223899"/>
                                </a:moveTo>
                                <a:lnTo>
                                  <a:pt x="4176776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09194" y="1747266"/>
                            <a:ext cx="6912889" cy="146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889" h="1464564">
                                <a:moveTo>
                                  <a:pt x="668807" y="86995"/>
                                </a:moveTo>
                                <a:cubicBezTo>
                                  <a:pt x="528574" y="91821"/>
                                  <a:pt x="387756" y="88392"/>
                                  <a:pt x="247993" y="101473"/>
                                </a:cubicBezTo>
                                <a:cubicBezTo>
                                  <a:pt x="230619" y="103124"/>
                                  <a:pt x="218643" y="120396"/>
                                  <a:pt x="204445" y="130556"/>
                                </a:cubicBezTo>
                                <a:cubicBezTo>
                                  <a:pt x="127572" y="185420"/>
                                  <a:pt x="173507" y="164973"/>
                                  <a:pt x="102857" y="188468"/>
                                </a:cubicBezTo>
                                <a:lnTo>
                                  <a:pt x="44806" y="275463"/>
                                </a:lnTo>
                                <a:lnTo>
                                  <a:pt x="15786" y="319024"/>
                                </a:lnTo>
                                <a:cubicBezTo>
                                  <a:pt x="10947" y="333502"/>
                                  <a:pt x="0" y="347345"/>
                                  <a:pt x="1270" y="362458"/>
                                </a:cubicBezTo>
                                <a:cubicBezTo>
                                  <a:pt x="9817" y="465074"/>
                                  <a:pt x="17488" y="485394"/>
                                  <a:pt x="73838" y="551053"/>
                                </a:cubicBezTo>
                                <a:cubicBezTo>
                                  <a:pt x="87186" y="566547"/>
                                  <a:pt x="104229" y="578739"/>
                                  <a:pt x="117373" y="594487"/>
                                </a:cubicBezTo>
                                <a:cubicBezTo>
                                  <a:pt x="177838" y="667004"/>
                                  <a:pt x="110109" y="613918"/>
                                  <a:pt x="189941" y="667004"/>
                                </a:cubicBezTo>
                                <a:cubicBezTo>
                                  <a:pt x="199606" y="696087"/>
                                  <a:pt x="211544" y="724408"/>
                                  <a:pt x="218961" y="753999"/>
                                </a:cubicBezTo>
                                <a:cubicBezTo>
                                  <a:pt x="251701" y="884809"/>
                                  <a:pt x="235369" y="832231"/>
                                  <a:pt x="262496" y="913511"/>
                                </a:cubicBezTo>
                                <a:cubicBezTo>
                                  <a:pt x="264935" y="930529"/>
                                  <a:pt x="280873" y="1085342"/>
                                  <a:pt x="306045" y="1102106"/>
                                </a:cubicBezTo>
                                <a:lnTo>
                                  <a:pt x="349580" y="1131062"/>
                                </a:lnTo>
                                <a:cubicBezTo>
                                  <a:pt x="359258" y="1145540"/>
                                  <a:pt x="366268" y="1162177"/>
                                  <a:pt x="378600" y="1174496"/>
                                </a:cubicBezTo>
                                <a:cubicBezTo>
                                  <a:pt x="390944" y="1186815"/>
                                  <a:pt x="407949" y="1193419"/>
                                  <a:pt x="422148" y="1203579"/>
                                </a:cubicBezTo>
                                <a:cubicBezTo>
                                  <a:pt x="441833" y="1217549"/>
                                  <a:pt x="458965" y="1235456"/>
                                  <a:pt x="480200" y="1247013"/>
                                </a:cubicBezTo>
                                <a:cubicBezTo>
                                  <a:pt x="509156" y="1262888"/>
                                  <a:pt x="582828" y="1292987"/>
                                  <a:pt x="625323" y="1305052"/>
                                </a:cubicBezTo>
                                <a:cubicBezTo>
                                  <a:pt x="644500" y="1310513"/>
                                  <a:pt x="664235" y="1314069"/>
                                  <a:pt x="683412" y="1319530"/>
                                </a:cubicBezTo>
                                <a:cubicBezTo>
                                  <a:pt x="787552" y="1349248"/>
                                  <a:pt x="651942" y="1319022"/>
                                  <a:pt x="799490" y="1348613"/>
                                </a:cubicBezTo>
                                <a:cubicBezTo>
                                  <a:pt x="959129" y="1343787"/>
                                  <a:pt x="1119784" y="1352677"/>
                                  <a:pt x="1278407" y="1334008"/>
                                </a:cubicBezTo>
                                <a:cubicBezTo>
                                  <a:pt x="1293647" y="1332230"/>
                                  <a:pt x="1292885" y="1305814"/>
                                  <a:pt x="1292885" y="1290574"/>
                                </a:cubicBezTo>
                                <a:cubicBezTo>
                                  <a:pt x="1292885" y="1213104"/>
                                  <a:pt x="1287297" y="1135507"/>
                                  <a:pt x="1278407" y="1058545"/>
                                </a:cubicBezTo>
                                <a:cubicBezTo>
                                  <a:pt x="1272693" y="1009523"/>
                                  <a:pt x="1261390" y="961390"/>
                                  <a:pt x="1249324" y="913511"/>
                                </a:cubicBezTo>
                                <a:cubicBezTo>
                                  <a:pt x="1216685" y="782701"/>
                                  <a:pt x="1232941" y="835406"/>
                                  <a:pt x="1205890" y="753999"/>
                                </a:cubicBezTo>
                                <a:cubicBezTo>
                                  <a:pt x="1210716" y="671830"/>
                                  <a:pt x="1212113" y="589407"/>
                                  <a:pt x="1220368" y="507492"/>
                                </a:cubicBezTo>
                                <a:cubicBezTo>
                                  <a:pt x="1221893" y="492252"/>
                                  <a:pt x="1227988" y="477647"/>
                                  <a:pt x="1234846" y="464058"/>
                                </a:cubicBezTo>
                                <a:cubicBezTo>
                                  <a:pt x="1250849" y="432054"/>
                                  <a:pt x="1280312" y="399161"/>
                                  <a:pt x="1307490" y="377063"/>
                                </a:cubicBezTo>
                                <a:cubicBezTo>
                                  <a:pt x="1378991" y="318516"/>
                                  <a:pt x="1404391" y="302768"/>
                                  <a:pt x="1467130" y="260985"/>
                                </a:cubicBezTo>
                                <a:cubicBezTo>
                                  <a:pt x="1476781" y="246507"/>
                                  <a:pt x="1482496" y="228346"/>
                                  <a:pt x="1496085" y="217551"/>
                                </a:cubicBezTo>
                                <a:cubicBezTo>
                                  <a:pt x="1508024" y="207899"/>
                                  <a:pt x="1524280" y="202946"/>
                                  <a:pt x="1539646" y="202946"/>
                                </a:cubicBezTo>
                                <a:cubicBezTo>
                                  <a:pt x="1607591" y="202946"/>
                                  <a:pt x="1675155" y="212725"/>
                                  <a:pt x="1742846" y="217551"/>
                                </a:cubicBezTo>
                                <a:cubicBezTo>
                                  <a:pt x="1752499" y="232029"/>
                                  <a:pt x="1764055" y="245364"/>
                                  <a:pt x="1771802" y="260985"/>
                                </a:cubicBezTo>
                                <a:cubicBezTo>
                                  <a:pt x="1778660" y="274701"/>
                                  <a:pt x="1777518" y="292100"/>
                                  <a:pt x="1786407" y="304546"/>
                                </a:cubicBezTo>
                                <a:cubicBezTo>
                                  <a:pt x="1802282" y="326771"/>
                                  <a:pt x="1827555" y="340995"/>
                                  <a:pt x="1844446" y="362458"/>
                                </a:cubicBezTo>
                                <a:cubicBezTo>
                                  <a:pt x="1883435" y="412623"/>
                                  <a:pt x="1887372" y="441198"/>
                                  <a:pt x="1916963" y="493014"/>
                                </a:cubicBezTo>
                                <a:cubicBezTo>
                                  <a:pt x="1925599" y="508127"/>
                                  <a:pt x="1936268" y="521970"/>
                                  <a:pt x="1946046" y="536575"/>
                                </a:cubicBezTo>
                                <a:cubicBezTo>
                                  <a:pt x="1941221" y="565531"/>
                                  <a:pt x="1937918" y="594868"/>
                                  <a:pt x="1931441" y="623570"/>
                                </a:cubicBezTo>
                                <a:cubicBezTo>
                                  <a:pt x="1922932" y="661924"/>
                                  <a:pt x="1905660" y="689610"/>
                                  <a:pt x="1888007" y="725043"/>
                                </a:cubicBezTo>
                                <a:cubicBezTo>
                                  <a:pt x="1863624" y="846455"/>
                                  <a:pt x="1858543" y="838962"/>
                                  <a:pt x="1888007" y="1014984"/>
                                </a:cubicBezTo>
                                <a:cubicBezTo>
                                  <a:pt x="1891690" y="1037463"/>
                                  <a:pt x="1947824" y="1091184"/>
                                  <a:pt x="1960524" y="1102106"/>
                                </a:cubicBezTo>
                                <a:cubicBezTo>
                                  <a:pt x="1978940" y="1117727"/>
                                  <a:pt x="2000149" y="1129792"/>
                                  <a:pt x="2018563" y="1145540"/>
                                </a:cubicBezTo>
                                <a:cubicBezTo>
                                  <a:pt x="2034184" y="1158875"/>
                                  <a:pt x="2045868" y="1176401"/>
                                  <a:pt x="2062124" y="1189101"/>
                                </a:cubicBezTo>
                                <a:cubicBezTo>
                                  <a:pt x="2089684" y="1210437"/>
                                  <a:pt x="2124481" y="1222375"/>
                                  <a:pt x="2149246" y="1247013"/>
                                </a:cubicBezTo>
                                <a:cubicBezTo>
                                  <a:pt x="2203602" y="1301369"/>
                                  <a:pt x="2173249" y="1284097"/>
                                  <a:pt x="2236242" y="1305052"/>
                                </a:cubicBezTo>
                                <a:cubicBezTo>
                                  <a:pt x="2242084" y="1309370"/>
                                  <a:pt x="2321967" y="1370965"/>
                                  <a:pt x="2337842" y="1377569"/>
                                </a:cubicBezTo>
                                <a:cubicBezTo>
                                  <a:pt x="2481605" y="1437386"/>
                                  <a:pt x="2486940" y="1422527"/>
                                  <a:pt x="2657120" y="1435608"/>
                                </a:cubicBezTo>
                                <a:cubicBezTo>
                                  <a:pt x="2686203" y="1440434"/>
                                  <a:pt x="2715412" y="1444244"/>
                                  <a:pt x="2744241" y="1450086"/>
                                </a:cubicBezTo>
                                <a:cubicBezTo>
                                  <a:pt x="2763799" y="1454023"/>
                                  <a:pt x="2782341" y="1464564"/>
                                  <a:pt x="2802280" y="1464564"/>
                                </a:cubicBezTo>
                                <a:cubicBezTo>
                                  <a:pt x="2894355" y="1464564"/>
                                  <a:pt x="2986049" y="1454912"/>
                                  <a:pt x="3077998" y="1450086"/>
                                </a:cubicBezTo>
                                <a:cubicBezTo>
                                  <a:pt x="3092476" y="1445260"/>
                                  <a:pt x="3107842" y="1442339"/>
                                  <a:pt x="3121559" y="1435608"/>
                                </a:cubicBezTo>
                                <a:cubicBezTo>
                                  <a:pt x="3137179" y="1427734"/>
                                  <a:pt x="3148229" y="1411097"/>
                                  <a:pt x="3165120" y="1406525"/>
                                </a:cubicBezTo>
                                <a:cubicBezTo>
                                  <a:pt x="3222016" y="1391412"/>
                                  <a:pt x="3281198" y="1387221"/>
                                  <a:pt x="3339237" y="1377569"/>
                                </a:cubicBezTo>
                                <a:cubicBezTo>
                                  <a:pt x="3469539" y="1355852"/>
                                  <a:pt x="3397149" y="1366266"/>
                                  <a:pt x="3556915" y="1348613"/>
                                </a:cubicBezTo>
                                <a:cubicBezTo>
                                  <a:pt x="3595650" y="1338834"/>
                                  <a:pt x="3639845" y="1341628"/>
                                  <a:pt x="3672992" y="1319530"/>
                                </a:cubicBezTo>
                                <a:cubicBezTo>
                                  <a:pt x="3687598" y="1309878"/>
                                  <a:pt x="3703600" y="1302131"/>
                                  <a:pt x="3716554" y="1290574"/>
                                </a:cubicBezTo>
                                <a:cubicBezTo>
                                  <a:pt x="3865652" y="1158113"/>
                                  <a:pt x="3748430" y="1240409"/>
                                  <a:pt x="3847237" y="1174496"/>
                                </a:cubicBezTo>
                                <a:cubicBezTo>
                                  <a:pt x="3852063" y="1160018"/>
                                  <a:pt x="3854856" y="1144778"/>
                                  <a:pt x="3861715" y="1131062"/>
                                </a:cubicBezTo>
                                <a:cubicBezTo>
                                  <a:pt x="3876954" y="1100582"/>
                                  <a:pt x="3908069" y="1064514"/>
                                  <a:pt x="3934231" y="1044067"/>
                                </a:cubicBezTo>
                                <a:cubicBezTo>
                                  <a:pt x="3961791" y="1022604"/>
                                  <a:pt x="3987571" y="994537"/>
                                  <a:pt x="4021354" y="986028"/>
                                </a:cubicBezTo>
                                <a:cubicBezTo>
                                  <a:pt x="4045991" y="979932"/>
                                  <a:pt x="4097554" y="968629"/>
                                  <a:pt x="4122954" y="957072"/>
                                </a:cubicBezTo>
                                <a:cubicBezTo>
                                  <a:pt x="4364254" y="847471"/>
                                  <a:pt x="4158894" y="940689"/>
                                  <a:pt x="4282592" y="870077"/>
                                </a:cubicBezTo>
                                <a:cubicBezTo>
                                  <a:pt x="4301389" y="859282"/>
                                  <a:pt x="4321836" y="851789"/>
                                  <a:pt x="4340631" y="840994"/>
                                </a:cubicBezTo>
                                <a:cubicBezTo>
                                  <a:pt x="4355744" y="832358"/>
                                  <a:pt x="4370096" y="822325"/>
                                  <a:pt x="4384192" y="812038"/>
                                </a:cubicBezTo>
                                <a:cubicBezTo>
                                  <a:pt x="4423309" y="783590"/>
                                  <a:pt x="4454424" y="740283"/>
                                  <a:pt x="4500271" y="725043"/>
                                </a:cubicBezTo>
                                <a:lnTo>
                                  <a:pt x="4587392" y="696087"/>
                                </a:lnTo>
                                <a:cubicBezTo>
                                  <a:pt x="4812564" y="728218"/>
                                  <a:pt x="4764050" y="725043"/>
                                  <a:pt x="5138827" y="725043"/>
                                </a:cubicBezTo>
                                <a:cubicBezTo>
                                  <a:pt x="5226076" y="725043"/>
                                  <a:pt x="5312943" y="715391"/>
                                  <a:pt x="5400066" y="710565"/>
                                </a:cubicBezTo>
                                <a:cubicBezTo>
                                  <a:pt x="5529479" y="624332"/>
                                  <a:pt x="5374030" y="740791"/>
                                  <a:pt x="5458104" y="638048"/>
                                </a:cubicBezTo>
                                <a:cubicBezTo>
                                  <a:pt x="5492776" y="595757"/>
                                  <a:pt x="5535575" y="560705"/>
                                  <a:pt x="5574182" y="521970"/>
                                </a:cubicBezTo>
                                <a:lnTo>
                                  <a:pt x="5617743" y="478536"/>
                                </a:lnTo>
                                <a:cubicBezTo>
                                  <a:pt x="5666004" y="382016"/>
                                  <a:pt x="5624348" y="456692"/>
                                  <a:pt x="5690388" y="362458"/>
                                </a:cubicBezTo>
                                <a:cubicBezTo>
                                  <a:pt x="5764429" y="256794"/>
                                  <a:pt x="5716168" y="296926"/>
                                  <a:pt x="5791988" y="246507"/>
                                </a:cubicBezTo>
                                <a:cubicBezTo>
                                  <a:pt x="5801640" y="232029"/>
                                  <a:pt x="5808625" y="215392"/>
                                  <a:pt x="5820943" y="202946"/>
                                </a:cubicBezTo>
                                <a:cubicBezTo>
                                  <a:pt x="5855488" y="168529"/>
                                  <a:pt x="5908447" y="159385"/>
                                  <a:pt x="5951626" y="145034"/>
                                </a:cubicBezTo>
                                <a:cubicBezTo>
                                  <a:pt x="6013984" y="124206"/>
                                  <a:pt x="5980328" y="134239"/>
                                  <a:pt x="6053226" y="115951"/>
                                </a:cubicBezTo>
                                <a:cubicBezTo>
                                  <a:pt x="6154700" y="120777"/>
                                  <a:pt x="6256935" y="118364"/>
                                  <a:pt x="6357900" y="130556"/>
                                </a:cubicBezTo>
                                <a:cubicBezTo>
                                  <a:pt x="6378347" y="132969"/>
                                  <a:pt x="6440830" y="175260"/>
                                  <a:pt x="6459500" y="188468"/>
                                </a:cubicBezTo>
                                <a:cubicBezTo>
                                  <a:pt x="6479185" y="202565"/>
                                  <a:pt x="6497853" y="217932"/>
                                  <a:pt x="6517538" y="232029"/>
                                </a:cubicBezTo>
                                <a:cubicBezTo>
                                  <a:pt x="6531763" y="242189"/>
                                  <a:pt x="6547764" y="249809"/>
                                  <a:pt x="6561100" y="260985"/>
                                </a:cubicBezTo>
                                <a:cubicBezTo>
                                  <a:pt x="6576848" y="274193"/>
                                  <a:pt x="6590182" y="290068"/>
                                  <a:pt x="6604661" y="304546"/>
                                </a:cubicBezTo>
                                <a:cubicBezTo>
                                  <a:pt x="6638062" y="298958"/>
                                  <a:pt x="6699529" y="293370"/>
                                  <a:pt x="6735216" y="275463"/>
                                </a:cubicBezTo>
                                <a:cubicBezTo>
                                  <a:pt x="6847865" y="219329"/>
                                  <a:pt x="6712864" y="268478"/>
                                  <a:pt x="6822338" y="232029"/>
                                </a:cubicBezTo>
                                <a:cubicBezTo>
                                  <a:pt x="6836816" y="222377"/>
                                  <a:pt x="6853580" y="215392"/>
                                  <a:pt x="6865900" y="202946"/>
                                </a:cubicBezTo>
                                <a:cubicBezTo>
                                  <a:pt x="6883299" y="185674"/>
                                  <a:pt x="6907048" y="141986"/>
                                  <a:pt x="6909461" y="115951"/>
                                </a:cubicBezTo>
                                <a:cubicBezTo>
                                  <a:pt x="6912889" y="77470"/>
                                  <a:pt x="6909461" y="38608"/>
                                  <a:pt x="6909461" y="0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E46C0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692927" y="4477526"/>
                            <a:ext cx="391418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33B2" w:rsidRDefault="008133B2" w:rsidP="008133B2">
                              <w:r>
                                <w:rPr>
                                  <w:sz w:val="72"/>
                                </w:rPr>
                                <w:t>Líneas Delga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4127E" id="Grupo 1993" o:spid="_x0000_s1027" style="position:absolute;margin-left:38.05pt;margin-top:73.8pt;width:529.55pt;height:304.25pt;z-index:251661312;mso-position-horizontal-relative:page;mso-position-vertical-relative:page" coordsize="91432,50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">
                <v:shape id="Shape 2902" o:spid="_x0000_s1028" style="position:absolute;width:91432;height:35006;visibility:visible;mso-wrap-style:square;v-text-anchor:top" coordsize="9143238,35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" path="m,l9143238,r,3500628l,3500628,,e" fillcolor="#4f81bd" stroked="f" strokeweight="0">
                  <v:stroke miterlimit="83231f" joinstyle="miter"/>
                  <v:path arrowok="t" textboxrect="0,0,9143238,3500628"/>
                </v:shape>
                <v:shape id="Shape 81" o:spid="_x0000_s1029" style="position:absolute;width:91432;height:35006;visibility:visible;mso-wrap-style:square;v-text-anchor:top" coordsize="9143238,35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" path="m9143238,3500628l,3500628,,,9143238,e" filled="f" strokecolor="#385d8a" strokeweight="2.04pt">
                  <v:path arrowok="t" textboxrect="0,0,9143238,3500628"/>
                </v:shape>
                <v:rect id="Rectangle 82" o:spid="_x0000_s1030" style="position:absolute;left:31932;top:2446;width:36667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8133B2" w:rsidRDefault="008133B2" w:rsidP="008133B2">
                        <w:r>
                          <w:rPr>
                            <w:color w:val="FFFFFF"/>
                            <w:sz w:val="72"/>
                          </w:rPr>
                          <w:t>Líneas Gruesas</w:t>
                        </w:r>
                      </w:p>
                    </w:txbxContent>
                  </v:textbox>
                </v:rect>
                <v:shape id="Shape 83" o:spid="_x0000_s1031" style="position:absolute;left:1790;top:8675;width:60313;height:8660;visibility:visible;mso-wrap-style:square;v-text-anchor:top" coordsize="6031230,86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" path="m,866013c218948,475361,437883,84582,667715,82169v229832,-2413,459664,766953,711251,769366c1630553,853948,1901571,99187,2177288,96647v275844,-2413,580644,754888,856488,740283c3309493,822452,3578098,19304,3832098,9652,4086098,,4306316,759587,4557903,778891v251587,19431,549148,-653161,783844,-653161c5576443,125730,5900547,720852,5965952,778891v65278,58039,-83566,-123317,-232283,-304800e" filled="f" strokecolor="yellow" strokeweight="6pt">
                  <v:path arrowok="t" textboxrect="0,0,6031230,866013"/>
                </v:shape>
                <v:shape id="Shape 85" o:spid="_x0000_s1032" style="position:absolute;left:47236;top:10523;width:41768;height:12239;visibility:visible;mso-wrap-style:square;v-text-anchor:top" coordsize="4176776,122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" path="m,1223899l4176776,e" filled="f" strokecolor="#00b050" strokeweight="6pt">
                  <v:path arrowok="t" textboxrect="0,0,4176776,1223899"/>
                </v:shape>
                <v:shape id="Shape 87" o:spid="_x0000_s1033" style="position:absolute;left:6091;top:17472;width:69129;height:14646;visibility:visible;mso-wrap-style:square;v-text-anchor:top" coordsize="6912889,146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" path="m668807,86995c528574,91821,387756,88392,247993,101473v-17374,1651,-29350,18923,-43548,29083c127572,185420,173507,164973,102857,188468l44806,275463,15786,319024c10947,333502,,347345,1270,362458,9817,465074,17488,485394,73838,551053v13348,15494,30391,27686,43535,43434c177838,667004,110109,613918,189941,667004v9665,29083,21603,57404,29020,86995c251701,884809,235369,832231,262496,913511v2439,17018,18377,171831,43549,188595l349580,1131062v9678,14478,16688,31115,29020,43434c390944,1186815,407949,1193419,422148,1203579v19685,13970,36817,31877,58052,43434c509156,1262888,582828,1292987,625323,1305052v19177,5461,38912,9017,58089,14478c787552,1349248,651942,1319022,799490,1348613v159639,-4826,320294,4064,478917,-14605c1293647,1332230,1292885,1305814,1292885,1290574v,-77470,-5588,-155067,-14478,-232029c1272693,1009523,1261390,961390,1249324,913511v-32639,-130810,-16383,-78105,-43434,-159512c1210716,671830,1212113,589407,1220368,507492v1525,-15240,7620,-29845,14478,-43434c1250849,432054,1280312,399161,1307490,377063v71501,-58547,96901,-74295,159640,-116078c1476781,246507,1482496,228346,1496085,217551v11939,-9652,28195,-14605,43561,-14605c1607591,202946,1675155,212725,1742846,217551v9653,14478,21209,27813,28956,43434c1778660,274701,1777518,292100,1786407,304546v15875,22225,41148,36449,58039,57912c1883435,412623,1887372,441198,1916963,493014v8636,15113,19305,28956,29083,43561c1941221,565531,1937918,594868,1931441,623570v-8509,38354,-25781,66040,-43434,101473c1863624,846455,1858543,838962,1888007,1014984v3683,22479,59817,76200,72517,87122c1978940,1117727,2000149,1129792,2018563,1145540v15621,13335,27305,30861,43561,43561c2089684,1210437,2124481,1222375,2149246,1247013v54356,54356,24003,37084,86996,58039c2242084,1309370,2321967,1370965,2337842,1377569v143763,59817,149098,44958,319278,58039c2686203,1440434,2715412,1444244,2744241,1450086v19558,3937,38100,14478,58039,14478c2894355,1464564,2986049,1454912,3077998,1450086v14478,-4826,29844,-7747,43561,-14478c3137179,1427734,3148229,1411097,3165120,1406525v56896,-15113,116078,-19304,174117,-28956c3469539,1355852,3397149,1366266,3556915,1348613v38735,-9779,82930,-6985,116077,-29083c3687598,1309878,3703600,1302131,3716554,1290574v149098,-132461,31876,-50165,130683,-116078c3852063,1160018,3854856,1144778,3861715,1131062v15239,-30480,46354,-66548,72516,-86995c3961791,1022604,3987571,994537,4021354,986028v24637,-6096,76200,-17399,101600,-28956c4364254,847471,4158894,940689,4282592,870077v18797,-10795,39244,-18288,58039,-29083c4355744,832358,4370096,822325,4384192,812038v39117,-28448,70232,-71755,116079,-86995l4587392,696087v225172,32131,176658,28956,551435,28956c5226076,725043,5312943,715391,5400066,710565v129413,-86233,-26036,30226,58038,-72517c5492776,595757,5535575,560705,5574182,521970r43561,-43434c5666004,382016,5624348,456692,5690388,362458v74041,-105664,25780,-65532,101600,-115951c5801640,232029,5808625,215392,5820943,202946v34545,-34417,87504,-43561,130683,-57912c6013984,124206,5980328,134239,6053226,115951v101474,4826,203709,2413,304674,14605c6378347,132969,6440830,175260,6459500,188468v19685,14097,38353,29464,58038,43561c6531763,242189,6547764,249809,6561100,260985v15748,13208,29082,29083,43561,43561c6638062,298958,6699529,293370,6735216,275463v112649,-56134,-22352,-6985,87122,-43434c6836816,222377,6853580,215392,6865900,202946v17399,-17272,41148,-60960,43561,-86995c6912889,77470,6909461,38608,6909461,e" filled="f" strokecolor="#e46c0a" strokeweight="6pt">
                  <v:path arrowok="t" textboxrect="0,0,6912889,1464564"/>
                </v:shape>
                <v:rect id="Rectangle 89" o:spid="_x0000_s1034" style="position:absolute;left:26929;top:44775;width:3914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8133B2" w:rsidRDefault="008133B2" w:rsidP="008133B2">
                        <w:r>
                          <w:rPr>
                            <w:sz w:val="72"/>
                          </w:rPr>
                          <w:t>Líneas Delgad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8133B2" w:rsidRDefault="008133B2" w:rsidP="008133B2">
      <w:pPr>
        <w:spacing w:after="0"/>
        <w:ind w:left="-1440" w:right="12960"/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3360" behindDoc="0" locked="0" layoutInCell="1" allowOverlap="0" wp14:anchorId="206CD30A" wp14:editId="09E8F77C">
            <wp:simplePos x="0" y="0"/>
            <wp:positionH relativeFrom="margin">
              <wp:posOffset>312420</wp:posOffset>
            </wp:positionH>
            <wp:positionV relativeFrom="margin">
              <wp:align>top</wp:align>
            </wp:positionV>
            <wp:extent cx="5912485" cy="476948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B2" w:rsidRDefault="008133B2" w:rsidP="008133B2">
      <w:pPr>
        <w:spacing w:after="0"/>
        <w:ind w:left="-1440" w:right="1296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0" wp14:anchorId="2CD08F5A" wp14:editId="58184410">
            <wp:simplePos x="0" y="0"/>
            <wp:positionH relativeFrom="page">
              <wp:posOffset>1143000</wp:posOffset>
            </wp:positionH>
            <wp:positionV relativeFrom="page">
              <wp:posOffset>5623560</wp:posOffset>
            </wp:positionV>
            <wp:extent cx="5684520" cy="265176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B2" w:rsidRPr="008133B2" w:rsidRDefault="008133B2" w:rsidP="008133B2">
      <w:pPr>
        <w:spacing w:after="0"/>
        <w:ind w:right="12960"/>
      </w:pPr>
    </w:p>
    <w:sectPr w:rsidR="008133B2" w:rsidRPr="008133B2" w:rsidSect="002B49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42"/>
    <w:rsid w:val="00151DC4"/>
    <w:rsid w:val="0019098A"/>
    <w:rsid w:val="001C6170"/>
    <w:rsid w:val="00215B5C"/>
    <w:rsid w:val="002B497E"/>
    <w:rsid w:val="002F1BDB"/>
    <w:rsid w:val="00335F19"/>
    <w:rsid w:val="003716F8"/>
    <w:rsid w:val="004C53F6"/>
    <w:rsid w:val="004D1FA6"/>
    <w:rsid w:val="00585E67"/>
    <w:rsid w:val="0060275B"/>
    <w:rsid w:val="008125D1"/>
    <w:rsid w:val="008133B2"/>
    <w:rsid w:val="008371B4"/>
    <w:rsid w:val="00A0744D"/>
    <w:rsid w:val="00AA28CC"/>
    <w:rsid w:val="00B74E0A"/>
    <w:rsid w:val="00BC2F68"/>
    <w:rsid w:val="00BC4E97"/>
    <w:rsid w:val="00C771E4"/>
    <w:rsid w:val="00CF438A"/>
    <w:rsid w:val="00D72BD8"/>
    <w:rsid w:val="00E16B8B"/>
    <w:rsid w:val="00E667C6"/>
    <w:rsid w:val="00EB7C42"/>
    <w:rsid w:val="00F14049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160B-CF6A-47C2-B4AE-C87FF8D9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438A"/>
    <w:pPr>
      <w:spacing w:after="200" w:line="276" w:lineRule="auto"/>
      <w:ind w:left="720"/>
      <w:contextualSpacing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6D61-BE08-46E5-8858-33FBF39C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bustamante maldonado</dc:creator>
  <cp:keywords/>
  <dc:description/>
  <cp:lastModifiedBy>carolina andrea bustamante maldonado</cp:lastModifiedBy>
  <cp:revision>16</cp:revision>
  <dcterms:created xsi:type="dcterms:W3CDTF">2020-03-17T20:22:00Z</dcterms:created>
  <dcterms:modified xsi:type="dcterms:W3CDTF">2020-04-03T16:16:00Z</dcterms:modified>
</cp:coreProperties>
</file>